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0F26354B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141DD5">
        <w:rPr>
          <w:rFonts w:ascii="Times New Roman" w:hAnsi="Times New Roman"/>
        </w:rPr>
        <w:t>9</w:t>
      </w:r>
      <w:r>
        <w:rPr>
          <w:rFonts w:ascii="Times New Roman" w:hAnsi="Times New Roman"/>
        </w:rPr>
        <w:t>ª REUNIÃO ORDINÁRIA CEF-CAU/AL EXERCÍCIO 2022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5C66FABB" w:rsidR="00954E8E" w:rsidRDefault="00E8401C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290CCA">
              <w:rPr>
                <w:b w:val="0"/>
                <w:sz w:val="24"/>
                <w:szCs w:val="24"/>
                <w:lang w:eastAsia="pt-BR"/>
              </w:rPr>
              <w:t>0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290CCA">
              <w:rPr>
                <w:b w:val="0"/>
                <w:sz w:val="24"/>
                <w:szCs w:val="24"/>
                <w:lang w:eastAsia="pt-BR"/>
              </w:rPr>
              <w:t>outu</w:t>
            </w:r>
            <w:r>
              <w:rPr>
                <w:b w:val="0"/>
                <w:sz w:val="24"/>
                <w:szCs w:val="24"/>
                <w:lang w:eastAsia="pt-BR"/>
              </w:rPr>
              <w:t>br</w:t>
            </w:r>
            <w:r w:rsidR="00260EE3">
              <w:rPr>
                <w:b w:val="0"/>
                <w:sz w:val="24"/>
                <w:szCs w:val="24"/>
                <w:lang w:eastAsia="pt-BR"/>
              </w:rPr>
              <w:t>o de 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3D2B560A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290CCA">
              <w:rPr>
                <w:b w:val="0"/>
                <w:sz w:val="24"/>
                <w:szCs w:val="24"/>
                <w:lang w:eastAsia="pt-BR"/>
              </w:rPr>
              <w:t>04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290CCA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290CCA">
              <w:rPr>
                <w:b w:val="0"/>
                <w:sz w:val="24"/>
                <w:szCs w:val="24"/>
                <w:lang w:eastAsia="pt-BR"/>
              </w:rPr>
              <w:t>34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954E8E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</w:p>
        </w:tc>
      </w:tr>
      <w:tr w:rsidR="00954E8E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73C36549" w:rsidR="00954E8E" w:rsidRPr="002C59BF" w:rsidRDefault="00F31F6B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  <w:bCs/>
              </w:rPr>
              <w:t>Letícia Brayner Ramalh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0CFBB90F" w:rsidR="00954E8E" w:rsidRPr="002C59BF" w:rsidRDefault="00F31F6B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54E8E" w14:paraId="4FE1DAEE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B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C" w14:textId="49A41CE9" w:rsidR="00954E8E" w:rsidRPr="002C59BF" w:rsidRDefault="002C5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D" w14:textId="77F48286" w:rsidR="00954E8E" w:rsidRPr="002C59BF" w:rsidRDefault="002C5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0266995F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F31F6B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ª reunião ordinária, exercício 2022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54E8E" w14:paraId="4FE1DAF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C" w14:textId="1A167616" w:rsidR="00954E8E" w:rsidRDefault="002E0E9C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954E8E" w14:paraId="4FE1DB0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45959BB7" w:rsidR="00954E8E" w:rsidRDefault="00666CE4">
            <w:pPr>
              <w:widowControl w:val="0"/>
              <w:jc w:val="both"/>
            </w:pPr>
            <w:r>
              <w:rPr>
                <w:rFonts w:ascii="Times New Roman" w:hAnsi="Times New Roman"/>
              </w:rPr>
              <w:t xml:space="preserve">A coordenadora </w:t>
            </w: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  <w:r>
              <w:rPr>
                <w:rFonts w:ascii="Times New Roman" w:hAnsi="Times New Roman"/>
              </w:rPr>
              <w:t xml:space="preserve"> comunicou os demais membros sobre as </w:t>
            </w:r>
            <w:r>
              <w:rPr>
                <w:rFonts w:ascii="Times New Roman" w:hAnsi="Times New Roman"/>
                <w:bCs/>
              </w:rPr>
              <w:t>deliberações nº 0</w:t>
            </w:r>
            <w:r w:rsidR="004867CC">
              <w:rPr>
                <w:rFonts w:ascii="Times New Roman" w:hAnsi="Times New Roman"/>
                <w:bCs/>
              </w:rPr>
              <w:t>35</w:t>
            </w:r>
            <w:r>
              <w:rPr>
                <w:rFonts w:ascii="Times New Roman" w:hAnsi="Times New Roman"/>
                <w:bCs/>
              </w:rPr>
              <w:t>/2022 e nº 0</w:t>
            </w:r>
            <w:r w:rsidR="00D96537">
              <w:rPr>
                <w:rFonts w:ascii="Times New Roman" w:hAnsi="Times New Roman"/>
                <w:bCs/>
              </w:rPr>
              <w:t>38</w:t>
            </w:r>
            <w:r>
              <w:rPr>
                <w:rFonts w:ascii="Times New Roman" w:hAnsi="Times New Roman"/>
                <w:bCs/>
              </w:rPr>
              <w:t xml:space="preserve">/2022 da CEF-CAU/BR </w:t>
            </w:r>
            <w:r>
              <w:rPr>
                <w:rFonts w:ascii="Times New Roman" w:hAnsi="Times New Roman"/>
              </w:rPr>
              <w:t>que tratam do cálculo de tempestividade dos protocolos de reconhecimento de curso no MEC e cadastro de cursos de arquitetura e urbanismo no CAU. N</w:t>
            </w:r>
            <w:r w:rsidR="002A18C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deliberação</w:t>
            </w:r>
            <w:r w:rsidR="002A18CB">
              <w:rPr>
                <w:rFonts w:ascii="Times New Roman" w:hAnsi="Times New Roman"/>
              </w:rPr>
              <w:t xml:space="preserve"> </w:t>
            </w:r>
            <w:r w:rsidR="002A18CB">
              <w:rPr>
                <w:rFonts w:ascii="Times New Roman" w:hAnsi="Times New Roman"/>
                <w:bCs/>
              </w:rPr>
              <w:t>nº 035/2022</w:t>
            </w:r>
            <w:r w:rsidR="00B47C9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consta </w:t>
            </w:r>
            <w:r w:rsidR="00B47C90">
              <w:rPr>
                <w:rFonts w:ascii="Times New Roman" w:hAnsi="Times New Roman"/>
              </w:rPr>
              <w:t>a Faculdade Pitágoras de Maceió</w:t>
            </w:r>
            <w:r w:rsidR="00EB596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registrada em Alagoas.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923413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741F127E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  <w:b/>
              </w:rPr>
              <w:t>Homologação dos trabalhos inscritos no Prêmio Zélia Maia Nobre</w:t>
            </w:r>
          </w:p>
        </w:tc>
      </w:tr>
      <w:tr w:rsidR="00923413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399D416F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538607/2022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6800B2A1" w:rsidR="00954E8E" w:rsidRDefault="00260EE3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5E270B1A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0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548AB64E" w14:textId="77777777" w:rsidR="00752F1F" w:rsidRDefault="00752F1F" w:rsidP="00752F1F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Homologar os seguintes trabalhos inscritos no Prêmio Zélia Maia Nobre:</w:t>
            </w:r>
          </w:p>
          <w:p w14:paraId="6880B5F6" w14:textId="77777777" w:rsidR="00752F1F" w:rsidRDefault="00752F1F" w:rsidP="00752F1F">
            <w:pPr>
              <w:pStyle w:val="Corpodetexto2"/>
              <w:rPr>
                <w:sz w:val="24"/>
                <w:szCs w:val="24"/>
              </w:rPr>
            </w:pPr>
          </w:p>
          <w:p w14:paraId="2CD1803A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after="160"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A ARTE DE CONHECER O MUNDO: ANTEPROJETO ARQUITETÔNICO DE UMA PRÉ-ESCOLA MODELO EM GARÇA TORTA, MACEIÓ-AL</w:t>
            </w:r>
            <w:r>
              <w:rPr>
                <w:rFonts w:ascii="Times New Roman" w:hAnsi="Times New Roman"/>
              </w:rPr>
              <w:t>.</w:t>
            </w:r>
          </w:p>
          <w:p w14:paraId="7C30ED16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ANTEPROJETO ARQUITETÔNICO DE UM CENTRO CULTURAL INTEGRADO AO ESPORTE E LAZER NO BAIRRO GUSTAVO PAIVA EM RIO LARGO-AL</w:t>
            </w:r>
            <w:r>
              <w:rPr>
                <w:rFonts w:ascii="Times New Roman" w:hAnsi="Times New Roman"/>
              </w:rPr>
              <w:t>.</w:t>
            </w:r>
          </w:p>
          <w:p w14:paraId="7C0451C9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ANTEPROJETO ARQUITETÔNICO DE UM CENTRO DIA PARA IDOSOS EM MACEIÓ-AL</w:t>
            </w:r>
            <w:r>
              <w:rPr>
                <w:rFonts w:ascii="Times New Roman" w:hAnsi="Times New Roman"/>
              </w:rPr>
              <w:t>.</w:t>
            </w:r>
          </w:p>
          <w:p w14:paraId="4CC28255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ANTEPROJETO DE HIS VERTICAL DE USO MISTO: PROPOSTA DE UM CONJUNTO HABITACIONAL DE INTERESSE SOCIAL NA CIDADE UNIVERSITÁRIA, MACEIÓ-AL</w:t>
            </w:r>
            <w:r>
              <w:rPr>
                <w:rFonts w:ascii="Times New Roman" w:hAnsi="Times New Roman"/>
              </w:rPr>
              <w:t>.</w:t>
            </w:r>
          </w:p>
          <w:p w14:paraId="5D0EC986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ANTEPROJETO DE UNIDADE BÁSICA DE SAÚDE NA </w:t>
            </w:r>
            <w:r>
              <w:rPr>
                <w:rFonts w:ascii="Times New Roman" w:hAnsi="Times New Roman"/>
                <w:color w:val="000000"/>
              </w:rPr>
              <w:lastRenderedPageBreak/>
              <w:t>BARRA NOVA: COM ESTRATÉGIAS SUSTENTÁVEIS E DE CONFORTO AMBIENTAL</w:t>
            </w:r>
            <w:r>
              <w:rPr>
                <w:rFonts w:ascii="Times New Roman" w:hAnsi="Times New Roman"/>
              </w:rPr>
              <w:t>.</w:t>
            </w:r>
          </w:p>
          <w:p w14:paraId="1B5600EF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ARQUITETURA DA INCLUSÃO: PROJETO DE UM CENTRO DE INTEGRAÇÃO PARA PESSOAS EM SITUAÇÃO DE VULNERABILIDADE SOCIAL EM ARAPIRACA-AL</w:t>
            </w:r>
            <w:r>
              <w:rPr>
                <w:rFonts w:ascii="Times New Roman" w:hAnsi="Times New Roman"/>
              </w:rPr>
              <w:t>.</w:t>
            </w:r>
          </w:p>
          <w:p w14:paraId="4D6E8FD7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AZULÃO: PROPOSTA DE ANTEPROJETO ARQUITETÔNICO DE CENTRO ESPORTIVO DA COMUNIDADE DE NEGRAS-PE</w:t>
            </w:r>
            <w:r>
              <w:rPr>
                <w:rFonts w:ascii="Times New Roman" w:hAnsi="Times New Roman"/>
              </w:rPr>
              <w:t>.</w:t>
            </w:r>
          </w:p>
          <w:p w14:paraId="2590FBBB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CO-URBE: MORADIA FEITA PARA MUDAR</w:t>
            </w:r>
            <w:r>
              <w:rPr>
                <w:rFonts w:ascii="Times New Roman" w:hAnsi="Times New Roman"/>
              </w:rPr>
              <w:t>.</w:t>
            </w:r>
          </w:p>
          <w:p w14:paraId="4615F97E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GINÁSIO POLIESPORTIVO: PROPOSTA DE ESPAÇO DESPORTIVO PARA PESSOAS COM DEFICIÊNCIA</w:t>
            </w:r>
            <w:r>
              <w:rPr>
                <w:rFonts w:ascii="Times New Roman" w:hAnsi="Times New Roman"/>
              </w:rPr>
              <w:t>.</w:t>
            </w:r>
          </w:p>
          <w:p w14:paraId="54113854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INTERVENÇÃO NO TRAPICHE SEGUNDO: HOSPEDAR NO PATRIMÔNIO</w:t>
            </w:r>
            <w:r>
              <w:rPr>
                <w:rFonts w:ascii="Times New Roman" w:hAnsi="Times New Roman"/>
              </w:rPr>
              <w:t>.</w:t>
            </w:r>
          </w:p>
          <w:p w14:paraId="33AADB63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MOBILIDADE URBANA INSURGENTE: ANTEPROJETO URBANO DE READEQUAÇÃO VIÁRIA PARA A BR-104 EM RIO LARGO-AL</w:t>
            </w:r>
            <w:r>
              <w:rPr>
                <w:rFonts w:ascii="Times New Roman" w:hAnsi="Times New Roman"/>
              </w:rPr>
              <w:t>.</w:t>
            </w:r>
          </w:p>
          <w:p w14:paraId="3CAF3BE2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ONG LUIZA SOARES DA SILVA - ANTEPROJETO ARQUITETÔNICO DE UMA ONG ESCOLA PARA CRIANÇAS EM SITUAÇÃO DE VULNERABILIDADE SOCIAL NO POVOADO SINIMBU EM JEQUIÁ DA PRAIA - AL</w:t>
            </w:r>
            <w:r>
              <w:rPr>
                <w:rFonts w:ascii="Times New Roman" w:hAnsi="Times New Roman"/>
              </w:rPr>
              <w:t>.</w:t>
            </w:r>
          </w:p>
          <w:p w14:paraId="29991B8E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PROJETANDO NO ESCURO: PROPOSTA DE UM EXPOSITOR DE ARTE ITINERANTE COM FOCO PARA CEGOS.</w:t>
            </w:r>
          </w:p>
          <w:p w14:paraId="71C2D0E1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PROJETANDO O ESSENCIAL: ANTEPROJETO DE UMA TINY HOUSE SOBRE RODAS.</w:t>
            </w:r>
          </w:p>
          <w:p w14:paraId="59D42DB7" w14:textId="77777777" w:rsid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PROJETO DE MUSEU MUSICAL: A RELAÇÃO DO INDIVÍDUO COM A ARQUITETURA EM UM PROJETO VIRTUAL.</w:t>
            </w:r>
          </w:p>
          <w:p w14:paraId="3BEAA790" w14:textId="77777777" w:rsidR="00752F1F" w:rsidRP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>PROPOSTA ARQUITETÔNICA DE UM HOSPITAL MATERNIDADE PARA A CIDADE DE ARAPIRACA-AL.</w:t>
            </w:r>
          </w:p>
          <w:p w14:paraId="4FE1DB1E" w14:textId="342B103C" w:rsidR="00954E8E" w:rsidRPr="00752F1F" w:rsidRDefault="00752F1F" w:rsidP="00752F1F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709" w:hanging="720"/>
              <w:contextualSpacing/>
              <w:jc w:val="both"/>
              <w:rPr>
                <w:rFonts w:ascii="Times New Roman" w:hAnsi="Times New Roman"/>
              </w:rPr>
            </w:pPr>
            <w:r w:rsidRPr="00752F1F">
              <w:rPr>
                <w:rFonts w:ascii="Times New Roman" w:hAnsi="Times New Roman"/>
                <w:color w:val="000000"/>
              </w:rPr>
              <w:t>UNIR - PROPOSTA DE UM CENTRO DE ACOLHIMENTO E APOIO LGBTQIA+ EM MACEIÓ-AL</w:t>
            </w:r>
            <w:r w:rsidRPr="00752F1F">
              <w:rPr>
                <w:rFonts w:ascii="Times New Roman" w:hAnsi="Times New Roman"/>
              </w:rPr>
              <w:t>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923413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74D17453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  <w:b/>
              </w:rPr>
              <w:t>Definição da Comissão Julgadora do Prêmio Zélia Maia Nobre</w:t>
            </w:r>
          </w:p>
        </w:tc>
      </w:tr>
      <w:tr w:rsidR="00923413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1DC5FEC6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</w:rPr>
              <w:t>Protocolo SICCAU 1538607/2022</w:t>
            </w:r>
          </w:p>
        </w:tc>
      </w:tr>
      <w:tr w:rsidR="00560818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74373B86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7E161351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1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7E69C4E5" w14:textId="77777777" w:rsidR="008D364F" w:rsidRDefault="008D364F" w:rsidP="008D364F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Convidar, por ordem de sequência, três das seguintes Arquitetas e Urbanistas listadas abaixo, para fazerem parte da Comissão Julgadora do Prêmio Zélia Maia Nobre:</w:t>
            </w:r>
          </w:p>
          <w:p w14:paraId="3AB3762F" w14:textId="77777777" w:rsidR="008D364F" w:rsidRDefault="008D364F" w:rsidP="008D364F">
            <w:pPr>
              <w:pStyle w:val="Corpodetexto2"/>
              <w:rPr>
                <w:sz w:val="24"/>
                <w:szCs w:val="24"/>
              </w:rPr>
            </w:pPr>
          </w:p>
          <w:p w14:paraId="11C9BF9F" w14:textId="77777777" w:rsidR="008D364F" w:rsidRDefault="008D364F" w:rsidP="008D364F">
            <w:pPr>
              <w:jc w:val="both"/>
            </w:pPr>
            <w:r>
              <w:rPr>
                <w:rFonts w:ascii="Times New Roman" w:hAnsi="Times New Roman"/>
              </w:rPr>
              <w:t xml:space="preserve">1.1 - </w:t>
            </w:r>
            <w:r>
              <w:rPr>
                <w:rFonts w:ascii="Times New Roman" w:eastAsia="Times New Roman" w:hAnsi="Times New Roman"/>
                <w:color w:val="050505"/>
                <w:lang w:eastAsia="pt-BR"/>
              </w:rPr>
              <w:t>MARGÍRIA MERCIA CARVALHO OLIVEIRA FRANÇA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03C8E260" w14:textId="77777777" w:rsidR="008D364F" w:rsidRDefault="008D364F" w:rsidP="008D364F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 - ANA KAROLINA BARBOSA CORADO CARNEIRO; </w:t>
            </w:r>
          </w:p>
          <w:p w14:paraId="4CA12569" w14:textId="77777777" w:rsidR="008D364F" w:rsidRDefault="008D364F" w:rsidP="008D364F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1.3 - DAÍSY DAMÁSIO ALBUQUERQUE MERGULHAO;</w:t>
            </w:r>
          </w:p>
          <w:p w14:paraId="5D25113F" w14:textId="77777777" w:rsidR="008D364F" w:rsidRDefault="008D364F" w:rsidP="008D364F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.4 – ANIETE DO NASCIMENTO ROCHA;</w:t>
            </w:r>
          </w:p>
          <w:p w14:paraId="72139180" w14:textId="77777777" w:rsidR="008D364F" w:rsidRDefault="008D364F" w:rsidP="008D364F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.5 - LOURIVAL TEIXEIRA DE ASSUNÇÃO FILHO;</w:t>
            </w:r>
          </w:p>
          <w:p w14:paraId="4FE1DB3A" w14:textId="6F59775F" w:rsidR="00560818" w:rsidRPr="008D364F" w:rsidRDefault="008D364F" w:rsidP="008D364F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.6 - MARLISE LILA SILVA CARVALHO;</w:t>
            </w: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923413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4654871D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923413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5745383E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25934/2022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57A00F35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2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78A191D" w14:textId="77777777" w:rsidR="008714D1" w:rsidRDefault="008714D1" w:rsidP="008714D1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 egresso do Centro Universitário Cesmac abaixo listado, com o título de Arquiteta e Urbanista e atribuições previstas no artigo 2º da Lei 12.378/2010, para o desempenho das atividades nele relacionadas.</w:t>
            </w:r>
          </w:p>
          <w:p w14:paraId="37F24953" w14:textId="77777777" w:rsidR="008714D1" w:rsidRDefault="008714D1" w:rsidP="008714D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5145"/>
            </w:tblGrid>
            <w:tr w:rsidR="008714D1" w14:paraId="5F8BC5BF" w14:textId="77777777" w:rsidTr="008714D1">
              <w:trPr>
                <w:trHeight w:val="249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3BC2F" w14:textId="77777777" w:rsidR="008714D1" w:rsidRDefault="008714D1" w:rsidP="008714D1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73867" w14:textId="77777777" w:rsidR="008714D1" w:rsidRDefault="008714D1" w:rsidP="008714D1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8714D1" w14:paraId="6E02586A" w14:textId="77777777" w:rsidTr="008714D1">
              <w:trPr>
                <w:trHeight w:val="249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2E13D2" w14:textId="77777777" w:rsidR="008714D1" w:rsidRDefault="008714D1" w:rsidP="008714D1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38.684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BB1430" w14:textId="77777777" w:rsidR="008714D1" w:rsidRDefault="008714D1" w:rsidP="008714D1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AMILLA VASCONCELOS PEIXOTO</w:t>
                  </w:r>
                </w:p>
              </w:tc>
            </w:tr>
          </w:tbl>
          <w:p w14:paraId="4FE1DB59" w14:textId="16630D08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5B" w14:textId="77777777" w:rsidR="00954E8E" w:rsidRDefault="00954E8E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923413" w14:paraId="4FE1DB5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C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5D" w14:textId="7C28D99F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Provisório de Egressos da UNIVERSIDADE FEDERAL DE ALAGOAS Campus Arapiraca</w:t>
            </w:r>
          </w:p>
        </w:tc>
      </w:tr>
      <w:tr w:rsidR="00923413" w14:paraId="4FE1DB6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F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0" w14:textId="7B4870BF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</w:rPr>
              <w:t>Protocolo SICCAU 1624037/2022</w:t>
            </w:r>
          </w:p>
        </w:tc>
      </w:tr>
      <w:tr w:rsidR="00560818" w14:paraId="4FE1DB6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3" w14:textId="2DE3AF08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7C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6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66" w14:textId="2195AD34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3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6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69" w14:textId="77777777" w:rsidR="00560818" w:rsidRDefault="00560818" w:rsidP="00560818">
            <w:pPr>
              <w:pStyle w:val="Corpodetexto2"/>
              <w:widowControl w:val="0"/>
            </w:pPr>
          </w:p>
          <w:p w14:paraId="20433891" w14:textId="77777777" w:rsidR="00BA46E2" w:rsidRDefault="00BA46E2" w:rsidP="00BA46E2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PROVISÓRI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4DDDC780" w14:textId="77777777" w:rsidR="00BA46E2" w:rsidRDefault="00BA46E2" w:rsidP="00BA46E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2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288"/>
            </w:tblGrid>
            <w:tr w:rsidR="00BA46E2" w14:paraId="7FD33602" w14:textId="77777777" w:rsidTr="003D3E13">
              <w:trPr>
                <w:trHeight w:val="249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03B5583" w14:textId="77777777" w:rsidR="00BA46E2" w:rsidRDefault="00BA46E2" w:rsidP="00BA46E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F4C5E88" w14:textId="77777777" w:rsidR="00BA46E2" w:rsidRDefault="00BA46E2" w:rsidP="00BA46E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A46E2" w14:paraId="253674B5" w14:textId="77777777" w:rsidTr="003D3E13">
              <w:trPr>
                <w:trHeight w:val="249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4CBEA2D" w14:textId="77777777" w:rsidR="00BA46E2" w:rsidRDefault="00BA46E2" w:rsidP="00BA46E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09.344-**</w:t>
                  </w:r>
                </w:p>
              </w:tc>
              <w:tc>
                <w:tcPr>
                  <w:tcW w:w="5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DE3BF7F" w14:textId="77777777" w:rsidR="00BA46E2" w:rsidRDefault="00BA46E2" w:rsidP="00BA46E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RIS SILVA DE OLIVEIRA VILELA</w:t>
                  </w:r>
                </w:p>
              </w:tc>
            </w:tr>
          </w:tbl>
          <w:p w14:paraId="35280A1D" w14:textId="77777777" w:rsidR="00BA46E2" w:rsidRDefault="00BA46E2" w:rsidP="00BA46E2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5C18C384" w14:textId="77777777" w:rsidR="00BA46E2" w:rsidRDefault="00BA46E2" w:rsidP="00BA46E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3D1175A5" w14:textId="77777777" w:rsidR="00BA46E2" w:rsidRDefault="00BA46E2" w:rsidP="00BA46E2">
            <w:pPr>
              <w:pStyle w:val="Corpodetexto2"/>
              <w:rPr>
                <w:sz w:val="24"/>
                <w:szCs w:val="24"/>
              </w:rPr>
            </w:pPr>
          </w:p>
          <w:p w14:paraId="4FE1DB7B" w14:textId="4F5A371A" w:rsidR="00560818" w:rsidRPr="003D3E13" w:rsidRDefault="00BA46E2" w:rsidP="003D3E1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7D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923413" w14:paraId="4FE1DB8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7E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7F" w14:textId="23059F4F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923413" w14:paraId="4FE1DB83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1" w14:textId="77777777" w:rsidR="00923413" w:rsidRDefault="00923413" w:rsidP="0092341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82" w14:textId="5FC4D7D1" w:rsidR="00923413" w:rsidRDefault="00923413" w:rsidP="00923413">
            <w:pPr>
              <w:widowControl w:val="0"/>
            </w:pPr>
            <w:r>
              <w:rPr>
                <w:rFonts w:ascii="Times New Roman" w:hAnsi="Times New Roman"/>
              </w:rPr>
              <w:t>Protocolo SICCAU 1605072/2022, 1625155/2022, 1616729/2022, 1622608/2022, 1625775/2022</w:t>
            </w:r>
          </w:p>
        </w:tc>
      </w:tr>
      <w:tr w:rsidR="00560818" w14:paraId="4FE1DB86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4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85" w14:textId="3428E966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9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7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54E8E" w14:paraId="4FE1DB89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88" w14:textId="372A774C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4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8A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8B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CC29141" w14:textId="77777777" w:rsidR="00970666" w:rsidRDefault="00970666" w:rsidP="00970666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Arapiraca abaixo listados, com o título de Arquiteto(a) e Urbanista e atribuições previstas no artigo 2º da Lei 12.378/2010, para o desempenho das atividades nele relacionadas.</w:t>
            </w:r>
          </w:p>
          <w:p w14:paraId="7F4B6485" w14:textId="77777777" w:rsidR="00970666" w:rsidRDefault="00970666" w:rsidP="0097066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248"/>
            </w:tblGrid>
            <w:tr w:rsidR="00970666" w14:paraId="6D9B9269" w14:textId="77777777" w:rsidTr="00970666">
              <w:trPr>
                <w:trHeight w:val="250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0A5C308A" w14:textId="77777777" w:rsidR="00970666" w:rsidRDefault="00970666" w:rsidP="0097066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0DBED91B" w14:textId="77777777" w:rsidR="00970666" w:rsidRDefault="00970666" w:rsidP="0097066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70666" w14:paraId="57CA33D4" w14:textId="77777777" w:rsidTr="00970666">
              <w:trPr>
                <w:trHeight w:val="250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044CA96E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51.514-**</w:t>
                  </w:r>
                </w:p>
              </w:tc>
              <w:tc>
                <w:tcPr>
                  <w:tcW w:w="52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0C0C8801" w14:textId="015C3BAD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RYSSA EMANUELLE B</w:t>
                  </w:r>
                  <w:r w:rsidR="008C4687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C</w:t>
                  </w:r>
                  <w:r w:rsidR="008C4687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RODRIGUES</w:t>
                  </w:r>
                </w:p>
              </w:tc>
            </w:tr>
            <w:tr w:rsidR="00970666" w14:paraId="0006E6E3" w14:textId="77777777" w:rsidTr="00970666">
              <w:trPr>
                <w:trHeight w:val="250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03331EF7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68.354-**</w:t>
                  </w:r>
                </w:p>
              </w:tc>
              <w:tc>
                <w:tcPr>
                  <w:tcW w:w="52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5B37A021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EBECCA DE SOUSA VENTURA</w:t>
                  </w:r>
                </w:p>
              </w:tc>
            </w:tr>
            <w:tr w:rsidR="00970666" w14:paraId="730DD36D" w14:textId="77777777" w:rsidTr="00970666">
              <w:trPr>
                <w:trHeight w:val="250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23D4553A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26.124-**</w:t>
                  </w:r>
                </w:p>
              </w:tc>
              <w:tc>
                <w:tcPr>
                  <w:tcW w:w="52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23D665D8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UBYAN MATOS DOS SANTOS MELO</w:t>
                  </w:r>
                </w:p>
              </w:tc>
            </w:tr>
            <w:tr w:rsidR="00970666" w14:paraId="30CFC6C1" w14:textId="77777777" w:rsidTr="00970666">
              <w:trPr>
                <w:trHeight w:val="250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7474F322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72.634-**</w:t>
                  </w:r>
                </w:p>
              </w:tc>
              <w:tc>
                <w:tcPr>
                  <w:tcW w:w="52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45A046FA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ARAH FARIAS SILVA</w:t>
                  </w:r>
                </w:p>
              </w:tc>
            </w:tr>
            <w:tr w:rsidR="00970666" w14:paraId="0CACD2CE" w14:textId="77777777" w:rsidTr="00970666">
              <w:trPr>
                <w:trHeight w:val="250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2E089D1A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57.594-**</w:t>
                  </w:r>
                </w:p>
              </w:tc>
              <w:tc>
                <w:tcPr>
                  <w:tcW w:w="52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1B7FB0C2" w14:textId="77777777" w:rsidR="00970666" w:rsidRDefault="00970666" w:rsidP="009706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VANDA CAROLINA SARAIVA AVLIS</w:t>
                  </w:r>
                </w:p>
              </w:tc>
            </w:tr>
          </w:tbl>
          <w:p w14:paraId="4FE1DB94" w14:textId="67636FBD" w:rsidR="00954E8E" w:rsidRPr="00BC78B8" w:rsidRDefault="00954E8E" w:rsidP="00BC78B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B96" w14:textId="77777777" w:rsidR="00954E8E" w:rsidRDefault="00954E8E">
      <w:pPr>
        <w:rPr>
          <w:rFonts w:ascii="Times New Roman" w:hAnsi="Times New Roman"/>
        </w:rPr>
      </w:pPr>
    </w:p>
    <w:p w14:paraId="4FE1DB97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4C3F20" w14:paraId="4FE1DB9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8" w14:textId="77777777" w:rsidR="004C3F20" w:rsidRDefault="004C3F20" w:rsidP="004C3F2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9" w14:textId="3122F417" w:rsidR="004C3F20" w:rsidRDefault="004C3F20" w:rsidP="004C3F20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4C3F20" w14:paraId="4FE1DB9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B" w14:textId="77777777" w:rsidR="004C3F20" w:rsidRDefault="004C3F20" w:rsidP="004C3F2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C" w14:textId="46E6A1FA" w:rsidR="004C3F20" w:rsidRDefault="004C3F20" w:rsidP="004C3F20">
            <w:pPr>
              <w:widowControl w:val="0"/>
            </w:pPr>
            <w:r>
              <w:rPr>
                <w:rFonts w:ascii="Times New Roman" w:hAnsi="Times New Roman"/>
              </w:rPr>
              <w:t>Protocolo SICCAU 1621894/2022, 1621931/2022</w:t>
            </w:r>
          </w:p>
        </w:tc>
      </w:tr>
      <w:tr w:rsidR="00560818" w14:paraId="4FE1DBA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E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F" w14:textId="1EF0E0E0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B8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A1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A3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A2" w14:textId="35902C85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5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A4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A5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FEFCEC2" w14:textId="77777777" w:rsidR="0034691D" w:rsidRDefault="0034691D" w:rsidP="0034691D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Maceió abaixo listados, com o título de Arquiteto(a) e Urbanista e atribuições previstas no artigo 2º da Lei 12.378/2010, para o desempenho das atividades nele relacionadas.</w:t>
            </w:r>
          </w:p>
          <w:p w14:paraId="3DDBCB9B" w14:textId="77777777" w:rsidR="0034691D" w:rsidRDefault="0034691D" w:rsidP="0034691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1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267"/>
            </w:tblGrid>
            <w:tr w:rsidR="0034691D" w14:paraId="49012853" w14:textId="77777777" w:rsidTr="0034691D">
              <w:trPr>
                <w:trHeight w:val="252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41EDF10" w14:textId="77777777" w:rsidR="0034691D" w:rsidRDefault="0034691D" w:rsidP="0034691D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F6035EB" w14:textId="77777777" w:rsidR="0034691D" w:rsidRDefault="0034691D" w:rsidP="0034691D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4691D" w14:paraId="624CE54E" w14:textId="77777777" w:rsidTr="0034691D">
              <w:trPr>
                <w:trHeight w:val="252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C74DB95" w14:textId="77777777" w:rsidR="0034691D" w:rsidRDefault="0034691D" w:rsidP="0034691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90.085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A18BE64" w14:textId="77777777" w:rsidR="0034691D" w:rsidRDefault="0034691D" w:rsidP="0034691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ANA DO NASCIMENTO ZUQUELLO</w:t>
                  </w:r>
                </w:p>
              </w:tc>
            </w:tr>
            <w:tr w:rsidR="0034691D" w14:paraId="5B7E592D" w14:textId="77777777" w:rsidTr="0034691D">
              <w:trPr>
                <w:trHeight w:val="252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B05DF84" w14:textId="77777777" w:rsidR="0034691D" w:rsidRDefault="0034691D" w:rsidP="0034691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91.128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B5CA04B" w14:textId="77777777" w:rsidR="0034691D" w:rsidRDefault="0034691D" w:rsidP="0034691D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LEBER MOREIRA VIEIRA</w:t>
                  </w:r>
                </w:p>
              </w:tc>
            </w:tr>
          </w:tbl>
          <w:p w14:paraId="192FFDF9" w14:textId="77777777" w:rsidR="0034691D" w:rsidRDefault="0034691D" w:rsidP="0034691D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612EFF23" w14:textId="77777777" w:rsidR="0034691D" w:rsidRDefault="0034691D" w:rsidP="0034691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62FEDF11" w14:textId="77777777" w:rsidR="0034691D" w:rsidRDefault="0034691D" w:rsidP="0034691D">
            <w:pPr>
              <w:pStyle w:val="Corpodetexto2"/>
              <w:rPr>
                <w:sz w:val="24"/>
                <w:szCs w:val="24"/>
              </w:rPr>
            </w:pPr>
          </w:p>
          <w:p w14:paraId="4FE1DBB7" w14:textId="21291CD9" w:rsidR="00560818" w:rsidRPr="00377EBB" w:rsidRDefault="0034691D" w:rsidP="00377E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B9" w14:textId="77777777" w:rsidR="00954E8E" w:rsidRDefault="00954E8E">
      <w:pPr>
        <w:rPr>
          <w:rFonts w:ascii="Times New Roman" w:hAnsi="Times New Roman"/>
        </w:rPr>
      </w:pPr>
    </w:p>
    <w:p w14:paraId="4FE1DBBB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7E6E25" w14:paraId="4FE1DBB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BC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BD" w14:textId="012461AB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7E6E25" w14:paraId="4FE1DBC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BF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C0" w14:textId="49B16231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</w:rPr>
              <w:t>Protocolo SICCAU 1541050/2022</w:t>
            </w:r>
          </w:p>
        </w:tc>
      </w:tr>
      <w:tr w:rsidR="00560818" w14:paraId="4FE1DBC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C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C3" w14:textId="1E0EFD45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D6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C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C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C6" w14:textId="26A961AC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6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C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C9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15D1214C" w14:textId="77777777" w:rsidR="005A13A4" w:rsidRDefault="005A13A4" w:rsidP="005A13A4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 egresso da Universidade Federal de Alagoas Campus Maceió abaixo listado, com o título de Arquiteta e Urbanista e atribuições previstas no artigo 2º da Lei 12.378/2010, para o desempenho das atividades nele relacionadas.</w:t>
            </w:r>
          </w:p>
          <w:p w14:paraId="12F72DA4" w14:textId="77777777" w:rsidR="005A13A4" w:rsidRDefault="005A13A4" w:rsidP="005A13A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2" w:type="dxa"/>
              <w:tblInd w:w="5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5136"/>
            </w:tblGrid>
            <w:tr w:rsidR="005A13A4" w14:paraId="377AA52D" w14:textId="77777777" w:rsidTr="005A13A4">
              <w:trPr>
                <w:trHeight w:val="249"/>
              </w:trPr>
              <w:tc>
                <w:tcPr>
                  <w:tcW w:w="18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F9E9591" w14:textId="77777777" w:rsidR="005A13A4" w:rsidRDefault="005A13A4" w:rsidP="005A13A4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1DC9CDC" w14:textId="77777777" w:rsidR="005A13A4" w:rsidRDefault="005A13A4" w:rsidP="005A13A4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A13A4" w14:paraId="1E9E3CF5" w14:textId="77777777" w:rsidTr="005A13A4">
              <w:trPr>
                <w:trHeight w:val="249"/>
              </w:trPr>
              <w:tc>
                <w:tcPr>
                  <w:tcW w:w="182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71F6F8F" w14:textId="77777777" w:rsidR="005A13A4" w:rsidRDefault="005A13A4" w:rsidP="005A13A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29.926-**</w:t>
                  </w:r>
                </w:p>
              </w:tc>
              <w:tc>
                <w:tcPr>
                  <w:tcW w:w="51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C07B458" w14:textId="77777777" w:rsidR="005A13A4" w:rsidRDefault="005A13A4" w:rsidP="005A13A4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ITTA PAULA ALVES PEREIRA</w:t>
                  </w:r>
                </w:p>
              </w:tc>
            </w:tr>
          </w:tbl>
          <w:p w14:paraId="4FE1DBD5" w14:textId="0EFCF6BC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D7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7E6E25" w14:paraId="4FE1DBD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8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9" w14:textId="03861545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>Solicitação de Registro Profissional Provisório de Egressos do CENTRO UNIVERSITÁRIO MAURÍCIO DE NASSAU DE MACEIÓ</w:t>
            </w:r>
          </w:p>
        </w:tc>
      </w:tr>
      <w:tr w:rsidR="007E6E25" w14:paraId="4FE1DBD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B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C" w14:textId="47FDC51C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02572/2022</w:t>
            </w:r>
          </w:p>
        </w:tc>
      </w:tr>
      <w:tr w:rsidR="00560818" w14:paraId="4FE1DBE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E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F" w14:textId="4C44C4C3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C0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E1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E3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E2" w14:textId="24049A22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7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E4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E5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3501109F" w14:textId="77777777" w:rsidR="00345170" w:rsidRDefault="00345170" w:rsidP="00345170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04E7858C" w14:textId="77777777" w:rsidR="00345170" w:rsidRDefault="00345170" w:rsidP="0034517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82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5231"/>
            </w:tblGrid>
            <w:tr w:rsidR="00345170" w14:paraId="645A3519" w14:textId="77777777" w:rsidTr="00345170">
              <w:trPr>
                <w:trHeight w:val="249"/>
              </w:trPr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0FB00E9" w14:textId="77777777" w:rsidR="00345170" w:rsidRDefault="00345170" w:rsidP="00345170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85EB532" w14:textId="77777777" w:rsidR="00345170" w:rsidRDefault="00345170" w:rsidP="00345170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45170" w14:paraId="08A1D098" w14:textId="77777777" w:rsidTr="00345170">
              <w:trPr>
                <w:trHeight w:val="249"/>
              </w:trPr>
              <w:tc>
                <w:tcPr>
                  <w:tcW w:w="17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3B3FCAF" w14:textId="77777777" w:rsidR="00345170" w:rsidRDefault="00345170" w:rsidP="00345170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86.224-**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AF1C866" w14:textId="77777777" w:rsidR="00345170" w:rsidRDefault="00345170" w:rsidP="00345170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ÍCIA DE CASTRO SAMPAIO</w:t>
                  </w:r>
                </w:p>
              </w:tc>
            </w:tr>
          </w:tbl>
          <w:p w14:paraId="42CBFB09" w14:textId="77777777" w:rsidR="00345170" w:rsidRDefault="00345170" w:rsidP="00345170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266A5B5E" w14:textId="77777777" w:rsidR="00345170" w:rsidRDefault="00345170" w:rsidP="0034517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593FE97B" w14:textId="77777777" w:rsidR="00345170" w:rsidRDefault="00345170" w:rsidP="00345170">
            <w:pPr>
              <w:pStyle w:val="Corpodetexto2"/>
              <w:rPr>
                <w:sz w:val="24"/>
                <w:szCs w:val="24"/>
              </w:rPr>
            </w:pPr>
          </w:p>
          <w:p w14:paraId="4FE1DC03" w14:textId="675DB6FB" w:rsidR="00560818" w:rsidRPr="00345170" w:rsidRDefault="00345170" w:rsidP="0034517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Informar o profissional que vencido o prazo sem a apresentação do diploma, o registro provisório do profissional será suspenso até que seja </w:t>
            </w:r>
            <w:r>
              <w:rPr>
                <w:sz w:val="24"/>
                <w:szCs w:val="24"/>
              </w:rPr>
              <w:lastRenderedPageBreak/>
              <w:t>apresentado o diploma de graduação devidamente registrado.</w:t>
            </w:r>
          </w:p>
        </w:tc>
      </w:tr>
    </w:tbl>
    <w:p w14:paraId="44A9DB05" w14:textId="77777777" w:rsidR="00D51032" w:rsidRDefault="00D51032" w:rsidP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7E6E25" w14:paraId="705A707F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44261C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B1A" w14:textId="044D3193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s do </w:t>
            </w:r>
            <w:r>
              <w:rPr>
                <w:rFonts w:ascii="Times New Roman" w:hAnsi="Times New Roman"/>
                <w:b/>
                <w:bCs/>
                <w:color w:val="050505"/>
              </w:rPr>
              <w:t>CENTRO UNIVERSITÁRIO TIRADENTES</w:t>
            </w:r>
          </w:p>
        </w:tc>
      </w:tr>
      <w:tr w:rsidR="007E6E25" w14:paraId="5DF1D575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A9FFC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D75" w14:textId="0B1C7552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21921/2022, 1627337/2022, 1626611/2022, 1626242/2022, 1621945/2022</w:t>
            </w:r>
          </w:p>
        </w:tc>
      </w:tr>
      <w:tr w:rsidR="00560818" w14:paraId="09893FB2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6CF2F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435" w14:textId="1AD5F27F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5873B119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5D4C5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7A50B8C3" w14:textId="77777777" w:rsidTr="0072329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3471DD8" w14:textId="56674232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8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05CD141E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7897F5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5F200F2C" w14:textId="77777777" w:rsidR="00CE555F" w:rsidRDefault="00CE555F" w:rsidP="00CE555F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6BF2FC6C" w14:textId="77777777" w:rsidR="00CE555F" w:rsidRDefault="00CE555F" w:rsidP="00CE555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5145"/>
            </w:tblGrid>
            <w:tr w:rsidR="00CE555F" w14:paraId="41831B77" w14:textId="77777777" w:rsidTr="00CE555F">
              <w:trPr>
                <w:trHeight w:val="25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ABB96" w14:textId="77777777" w:rsidR="00CE555F" w:rsidRDefault="00CE555F" w:rsidP="00CE555F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B492C" w14:textId="77777777" w:rsidR="00CE555F" w:rsidRDefault="00CE555F" w:rsidP="00CE555F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CE555F" w14:paraId="0F3F18E1" w14:textId="77777777" w:rsidTr="00CE555F">
              <w:trPr>
                <w:trHeight w:val="25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C16F15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47.776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CF6413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GIULLIA TERESA FERREIRA</w:t>
                  </w:r>
                </w:p>
              </w:tc>
            </w:tr>
            <w:tr w:rsidR="00CE555F" w14:paraId="746A9E61" w14:textId="77777777" w:rsidTr="00CE555F">
              <w:trPr>
                <w:trHeight w:val="25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AA1967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98.474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9D3798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EAN MICKAEL CARVALHO FONTES</w:t>
                  </w:r>
                </w:p>
              </w:tc>
            </w:tr>
            <w:tr w:rsidR="00CE555F" w14:paraId="5F39B29C" w14:textId="77777777" w:rsidTr="00CE555F">
              <w:trPr>
                <w:trHeight w:val="25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4AF01E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57.954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EA7290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EDUARDA DE LIMA BUARQUE</w:t>
                  </w:r>
                </w:p>
              </w:tc>
            </w:tr>
            <w:tr w:rsidR="00CE555F" w14:paraId="6AF8F6C6" w14:textId="77777777" w:rsidTr="00CE555F">
              <w:trPr>
                <w:trHeight w:val="250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8602A2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22.444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1FD347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ILENA ALMEIDA GOMIDE</w:t>
                  </w:r>
                </w:p>
              </w:tc>
            </w:tr>
            <w:tr w:rsidR="00CE555F" w14:paraId="78C5867C" w14:textId="77777777" w:rsidTr="00CE555F">
              <w:trPr>
                <w:trHeight w:val="250"/>
              </w:trPr>
              <w:tc>
                <w:tcPr>
                  <w:tcW w:w="1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1FFBAB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89.194-**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06C523" w14:textId="77777777" w:rsidR="00CE555F" w:rsidRDefault="00CE555F" w:rsidP="00CE555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ARAH BATIROLLA PROFIRIO</w:t>
                  </w:r>
                </w:p>
              </w:tc>
            </w:tr>
          </w:tbl>
          <w:p w14:paraId="27ADFA9A" w14:textId="67987727" w:rsidR="00560818" w:rsidRPr="001167D9" w:rsidRDefault="00560818" w:rsidP="001167D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76829AC8" w14:textId="77777777" w:rsidR="00D51032" w:rsidRDefault="00D51032" w:rsidP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7E6E25" w14:paraId="6E80D478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78DC7A" w14:textId="4988D7CF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480" w14:textId="2680B224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  <w:b/>
              </w:rPr>
              <w:t>Inclusão de título de Engenharia de Segurança do Trabalho</w:t>
            </w:r>
          </w:p>
        </w:tc>
      </w:tr>
      <w:tr w:rsidR="007E6E25" w14:paraId="00407BE2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3F4DB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59BE" w14:textId="31ED7762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588729/2022</w:t>
            </w:r>
          </w:p>
        </w:tc>
      </w:tr>
      <w:tr w:rsidR="00560818" w14:paraId="01C05248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DD46DF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493" w14:textId="42E67D9B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5820440B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156C4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3B4609FD" w14:textId="77777777" w:rsidTr="0072329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C0A8966" w14:textId="623BA01B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89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08F9F32C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77F2A4A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B690CE4" w14:textId="4E21EFBC" w:rsidR="00560818" w:rsidRPr="00F36ED6" w:rsidRDefault="00DA7F4F" w:rsidP="00F36ED6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Aprovar a inclusão de título de Engenheira de Segurança do Trabalho de </w:t>
            </w:r>
            <w:r>
              <w:rPr>
                <w:bCs/>
                <w:sz w:val="24"/>
                <w:szCs w:val="24"/>
              </w:rPr>
              <w:t>LIZIANA OLIVEIRA PEIXOTO</w:t>
            </w:r>
            <w:r>
              <w:rPr>
                <w:sz w:val="24"/>
                <w:szCs w:val="24"/>
              </w:rPr>
              <w:t xml:space="preserve">, CPF </w:t>
            </w:r>
            <w:r>
              <w:rPr>
                <w:bCs/>
                <w:sz w:val="24"/>
                <w:szCs w:val="24"/>
              </w:rPr>
              <w:t>***.994.574-**</w:t>
            </w:r>
            <w:r>
              <w:rPr>
                <w:sz w:val="24"/>
                <w:szCs w:val="24"/>
              </w:rPr>
              <w:t>, para o desempenho das atividades técnicas previstas no item “7.  ENGENHARIA DE SEGURANÇA DO TRABALHO” do art. 3º da Resolução CAU/BR nº 21, de 5 de abril de 2012.</w:t>
            </w:r>
          </w:p>
        </w:tc>
      </w:tr>
    </w:tbl>
    <w:p w14:paraId="3F0C29CD" w14:textId="77777777" w:rsidR="007E6E25" w:rsidRDefault="007E6E25" w:rsidP="007E6E25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7E6E25" w14:paraId="74F476F5" w14:textId="77777777" w:rsidTr="00163D3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AC66AD" w14:textId="77777777" w:rsidR="007E6E25" w:rsidRDefault="007E6E25" w:rsidP="00163D3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673" w14:textId="77777777" w:rsidR="007E6E25" w:rsidRDefault="007E6E25" w:rsidP="00163D3F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apoio institucional</w:t>
            </w:r>
          </w:p>
        </w:tc>
      </w:tr>
      <w:tr w:rsidR="007E6E25" w14:paraId="5611D0EC" w14:textId="77777777" w:rsidTr="00163D3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848326" w14:textId="77777777" w:rsidR="007E6E25" w:rsidRDefault="007E6E25" w:rsidP="00163D3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2EA2" w14:textId="77777777" w:rsidR="007E6E25" w:rsidRDefault="007E6E25" w:rsidP="00163D3F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27696/2022</w:t>
            </w:r>
          </w:p>
        </w:tc>
      </w:tr>
      <w:tr w:rsidR="007E6E25" w14:paraId="362F9572" w14:textId="77777777" w:rsidTr="00163D3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88BFEF" w14:textId="77777777" w:rsidR="007E6E25" w:rsidRDefault="007E6E25" w:rsidP="00163D3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F145" w14:textId="548E8D10" w:rsidR="007E6E25" w:rsidRDefault="00A51CCC" w:rsidP="00163D3F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</w:tr>
      <w:tr w:rsidR="007E6E25" w14:paraId="141219B6" w14:textId="77777777" w:rsidTr="00163D3F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8504CA" w14:textId="77777777" w:rsidR="007E6E25" w:rsidRDefault="007E6E25" w:rsidP="00163D3F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7E6E25" w14:paraId="22B803A4" w14:textId="77777777" w:rsidTr="00163D3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C159313" w14:textId="6E23687D" w:rsidR="007E6E25" w:rsidRDefault="007E6E25" w:rsidP="00163D3F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087065DA" w14:textId="77777777" w:rsidR="007E6E25" w:rsidRDefault="007E6E25" w:rsidP="00163D3F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5B00034E" w14:textId="77777777" w:rsidR="007E6E25" w:rsidRDefault="007E6E25" w:rsidP="00163D3F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33CAE1A" w14:textId="77777777" w:rsidR="008B1570" w:rsidRPr="008B1570" w:rsidRDefault="008B1570" w:rsidP="008B1570">
            <w:pPr>
              <w:pStyle w:val="Corpodetexto2"/>
              <w:rPr>
                <w:bCs/>
                <w:sz w:val="24"/>
                <w:szCs w:val="24"/>
                <w:lang w:eastAsia="pt-BR"/>
              </w:rPr>
            </w:pPr>
            <w:r w:rsidRPr="008B1570">
              <w:rPr>
                <w:sz w:val="24"/>
                <w:szCs w:val="24"/>
              </w:rPr>
              <w:t>1 – Conceder o apoio institucional na forma de divulgação no site e redes sociais do CAU/AL do Curso de Elaboração de Projeto de Prevenção e Combate a Incêndio;</w:t>
            </w:r>
          </w:p>
          <w:p w14:paraId="49EFCE9F" w14:textId="77777777" w:rsidR="008B1570" w:rsidRPr="008B1570" w:rsidRDefault="008B1570" w:rsidP="008B1570">
            <w:pPr>
              <w:pStyle w:val="Corpodetexto2"/>
              <w:rPr>
                <w:sz w:val="24"/>
                <w:szCs w:val="24"/>
              </w:rPr>
            </w:pPr>
          </w:p>
          <w:p w14:paraId="0FD685EE" w14:textId="77777777" w:rsidR="008B1570" w:rsidRPr="008B1570" w:rsidRDefault="008B1570" w:rsidP="008B1570">
            <w:pPr>
              <w:pStyle w:val="Corpodetexto2"/>
              <w:rPr>
                <w:sz w:val="24"/>
                <w:szCs w:val="24"/>
              </w:rPr>
            </w:pPr>
            <w:r w:rsidRPr="008B1570">
              <w:rPr>
                <w:sz w:val="24"/>
                <w:szCs w:val="24"/>
              </w:rPr>
              <w:t>2 – Comunicar o interessado desta deliberação e solicitar o material necessário para divulgação (release, fotos, banners, etc);</w:t>
            </w:r>
          </w:p>
          <w:p w14:paraId="33DCAF9D" w14:textId="77777777" w:rsidR="008B1570" w:rsidRPr="008B1570" w:rsidRDefault="008B1570" w:rsidP="008B1570">
            <w:pPr>
              <w:pStyle w:val="Corpodetexto2"/>
              <w:rPr>
                <w:sz w:val="24"/>
                <w:szCs w:val="24"/>
              </w:rPr>
            </w:pPr>
          </w:p>
          <w:p w14:paraId="329187C3" w14:textId="10CAD055" w:rsidR="007E6E25" w:rsidRDefault="008B1570" w:rsidP="008B1570">
            <w:pPr>
              <w:widowControl w:val="0"/>
            </w:pPr>
            <w:r w:rsidRPr="008B1570">
              <w:rPr>
                <w:rFonts w:ascii="Times New Roman" w:hAnsi="Times New Roman"/>
              </w:rPr>
              <w:lastRenderedPageBreak/>
              <w:t>3 – Encaminhar deliberação para ciência da presidência</w:t>
            </w:r>
            <w:r>
              <w:t xml:space="preserve"> </w:t>
            </w:r>
          </w:p>
        </w:tc>
      </w:tr>
    </w:tbl>
    <w:p w14:paraId="77E28AE6" w14:textId="77777777" w:rsidR="007E6E25" w:rsidRDefault="007E6E25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7E6E25" w14:paraId="4FE1DC08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6" w14:textId="71CF860C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C07" w14:textId="06D6F180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 xml:space="preserve">Solicitação de Registro Profissional Provisório de Egresso do </w:t>
            </w:r>
            <w:r>
              <w:rPr>
                <w:rFonts w:ascii="Times New Roman" w:hAnsi="Times New Roman"/>
                <w:b/>
                <w:bCs/>
                <w:color w:val="050505"/>
              </w:rPr>
              <w:t>CENTRO UNIVERSITÁRIO UNIESP</w:t>
            </w:r>
          </w:p>
        </w:tc>
      </w:tr>
      <w:tr w:rsidR="007E6E25" w14:paraId="4FE1DC0B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9" w14:textId="77777777" w:rsidR="007E6E25" w:rsidRDefault="007E6E25" w:rsidP="007E6E25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C0A" w14:textId="114FE24D" w:rsidR="007E6E25" w:rsidRDefault="007E6E25" w:rsidP="007E6E25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 xml:space="preserve">1612348/2022 </w:t>
            </w:r>
          </w:p>
        </w:tc>
      </w:tr>
      <w:tr w:rsidR="00560818" w14:paraId="4FE1DC0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C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C0D" w14:textId="4874F4CF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C1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F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54E8E" w14:paraId="4FE1DC11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C10" w14:textId="39CE8B04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A51CCC">
                    <w:rPr>
                      <w:rFonts w:ascii="Times New Roman" w:hAnsi="Times New Roman"/>
                    </w:rPr>
                    <w:t>91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C12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C13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167589F" w14:textId="77777777" w:rsidR="000468B2" w:rsidRDefault="000468B2" w:rsidP="000468B2">
            <w:pPr>
              <w:pStyle w:val="Corpodetexto2"/>
              <w:rPr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UNIESP</w:t>
            </w:r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34BF9E1C" w14:textId="77777777" w:rsidR="000468B2" w:rsidRDefault="000468B2" w:rsidP="000468B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701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5259"/>
            </w:tblGrid>
            <w:tr w:rsidR="000468B2" w14:paraId="036A7356" w14:textId="77777777" w:rsidTr="000468B2">
              <w:trPr>
                <w:trHeight w:val="249"/>
              </w:trPr>
              <w:tc>
                <w:tcPr>
                  <w:tcW w:w="17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621638D" w14:textId="77777777" w:rsidR="000468B2" w:rsidRDefault="000468B2" w:rsidP="000468B2">
                  <w:pPr>
                    <w:widowControl w:val="0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9F4E7B9" w14:textId="77777777" w:rsidR="000468B2" w:rsidRDefault="000468B2" w:rsidP="000468B2">
                  <w:pPr>
                    <w:widowControl w:val="0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468B2" w14:paraId="35FE44D7" w14:textId="77777777" w:rsidTr="000468B2">
              <w:trPr>
                <w:trHeight w:val="249"/>
              </w:trPr>
              <w:tc>
                <w:tcPr>
                  <w:tcW w:w="17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5D75687" w14:textId="77777777" w:rsidR="000468B2" w:rsidRDefault="000468B2" w:rsidP="000468B2">
                  <w:r>
                    <w:rPr>
                      <w:rFonts w:ascii="Times New Roman" w:hAnsi="Times New Roman"/>
                      <w:color w:val="000000"/>
                    </w:rPr>
                    <w:t xml:space="preserve">***.716.934-** </w:t>
                  </w:r>
                </w:p>
              </w:tc>
              <w:tc>
                <w:tcPr>
                  <w:tcW w:w="52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11F39EE" w14:textId="77777777" w:rsidR="000468B2" w:rsidRDefault="000468B2" w:rsidP="000468B2">
                  <w:r>
                    <w:rPr>
                      <w:rFonts w:ascii="Times New Roman" w:hAnsi="Times New Roman"/>
                      <w:color w:val="000000"/>
                    </w:rPr>
                    <w:t xml:space="preserve">REBECCA CRISTINA MONTEIRO DE ARAÚJO </w:t>
                  </w:r>
                </w:p>
              </w:tc>
            </w:tr>
          </w:tbl>
          <w:p w14:paraId="76A3BCBA" w14:textId="77777777" w:rsidR="000468B2" w:rsidRDefault="000468B2" w:rsidP="000468B2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028C167F" w14:textId="77777777" w:rsidR="000468B2" w:rsidRDefault="000468B2" w:rsidP="000468B2">
            <w:pPr>
              <w:pStyle w:val="Corpodetexto2"/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5347C167" w14:textId="77777777" w:rsidR="000468B2" w:rsidRDefault="000468B2" w:rsidP="000468B2">
            <w:pPr>
              <w:pStyle w:val="Corpodetexto2"/>
              <w:rPr>
                <w:sz w:val="24"/>
                <w:szCs w:val="24"/>
              </w:rPr>
            </w:pPr>
          </w:p>
          <w:p w14:paraId="4FE1DC1C" w14:textId="432D9A1B" w:rsidR="00954E8E" w:rsidRDefault="000468B2" w:rsidP="000468B2">
            <w:pPr>
              <w:pStyle w:val="Corpodetexto2"/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4FE1DC21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5BC2659D" w14:textId="77777777" w:rsidR="00A53539" w:rsidRDefault="00A53539" w:rsidP="00A53539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4BC11219" w14:textId="77777777" w:rsidR="00A53539" w:rsidRDefault="00A53539" w:rsidP="00A53539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48E02FA9" w14:textId="77777777" w:rsidR="00A53539" w:rsidRDefault="00A53539" w:rsidP="00A53539">
      <w:pPr>
        <w:jc w:val="center"/>
      </w:pPr>
    </w:p>
    <w:p w14:paraId="5B91336B" w14:textId="77777777" w:rsidR="00A53539" w:rsidRDefault="00A53539" w:rsidP="00A53539">
      <w:pPr>
        <w:jc w:val="center"/>
      </w:pPr>
    </w:p>
    <w:p w14:paraId="6C6E8595" w14:textId="77777777" w:rsidR="00A53539" w:rsidRDefault="00A53539" w:rsidP="00A53539">
      <w:pPr>
        <w:jc w:val="center"/>
      </w:pPr>
    </w:p>
    <w:p w14:paraId="1C36603D" w14:textId="1E934789" w:rsidR="00A53539" w:rsidRPr="00A53539" w:rsidRDefault="00A53539" w:rsidP="00A53539">
      <w:pPr>
        <w:jc w:val="center"/>
        <w:rPr>
          <w:rFonts w:ascii="Times New Roman" w:hAnsi="Times New Roman"/>
          <w:b/>
        </w:rPr>
      </w:pPr>
      <w:r w:rsidRPr="00A53539">
        <w:rPr>
          <w:rFonts w:ascii="Times New Roman" w:hAnsi="Times New Roman"/>
          <w:b/>
        </w:rPr>
        <w:t xml:space="preserve">LETÍCIA BRAYNER RAMALHO </w:t>
      </w:r>
    </w:p>
    <w:p w14:paraId="67078CAE" w14:textId="20A2AF93" w:rsidR="00A53539" w:rsidRDefault="00A53539" w:rsidP="00A53539">
      <w:pPr>
        <w:jc w:val="center"/>
      </w:pPr>
      <w:r>
        <w:rPr>
          <w:rFonts w:ascii="Times New Roman" w:hAnsi="Times New Roman"/>
        </w:rPr>
        <w:t>Membro Suplente</w:t>
      </w:r>
    </w:p>
    <w:p w14:paraId="27ACCA40" w14:textId="77777777" w:rsidR="00A53539" w:rsidRDefault="00A53539" w:rsidP="00A53539">
      <w:pPr>
        <w:rPr>
          <w:rFonts w:ascii="Times New Roman" w:hAnsi="Times New Roman"/>
        </w:rPr>
      </w:pPr>
    </w:p>
    <w:p w14:paraId="2AD7C754" w14:textId="77777777" w:rsidR="00A53539" w:rsidRDefault="00A53539" w:rsidP="00A53539">
      <w:pPr>
        <w:jc w:val="center"/>
        <w:rPr>
          <w:b/>
          <w:bCs/>
          <w:color w:val="050505"/>
        </w:rPr>
      </w:pPr>
    </w:p>
    <w:p w14:paraId="14211DEA" w14:textId="77777777" w:rsidR="00A53539" w:rsidRDefault="00A53539" w:rsidP="00A53539">
      <w:pPr>
        <w:jc w:val="center"/>
        <w:rPr>
          <w:rFonts w:ascii="Times New Roman" w:hAnsi="Times New Roman"/>
          <w:b/>
          <w:bCs/>
          <w:color w:val="050505"/>
        </w:rPr>
      </w:pPr>
    </w:p>
    <w:p w14:paraId="33069F55" w14:textId="21D56F72" w:rsidR="00A53539" w:rsidRDefault="00A53539" w:rsidP="00A53539">
      <w:pPr>
        <w:jc w:val="center"/>
      </w:pPr>
      <w:r>
        <w:rPr>
          <w:rFonts w:ascii="Times New Roman" w:hAnsi="Times New Roman"/>
          <w:b/>
          <w:bCs/>
          <w:color w:val="050505"/>
        </w:rPr>
        <w:t>SIMONE RACHEL LOPES 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</w:p>
    <w:p w14:paraId="201B541A" w14:textId="77777777" w:rsidR="00A53539" w:rsidRDefault="00A53539" w:rsidP="00A53539">
      <w:pPr>
        <w:jc w:val="center"/>
        <w:rPr>
          <w:rFonts w:ascii="Times New Roman" w:hAnsi="Times New Roman"/>
          <w:b/>
          <w:bCs/>
        </w:rPr>
      </w:pPr>
    </w:p>
    <w:p w14:paraId="53762337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631D08A" w14:textId="77777777" w:rsidR="00A53539" w:rsidRDefault="00A53539" w:rsidP="00A53539">
      <w:pPr>
        <w:jc w:val="center"/>
        <w:rPr>
          <w:rFonts w:ascii="Times New Roman" w:hAnsi="Times New Roman"/>
          <w:b/>
        </w:rPr>
      </w:pPr>
    </w:p>
    <w:p w14:paraId="701A3CFC" w14:textId="77777777" w:rsidR="00A53539" w:rsidRDefault="00A53539" w:rsidP="00A53539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4FE1DC32" w14:textId="39A27D51" w:rsidR="00954E8E" w:rsidRDefault="00A53539" w:rsidP="00A53539">
      <w:pPr>
        <w:jc w:val="center"/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4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DC47" w14:textId="77777777" w:rsidR="003D5D56" w:rsidRDefault="00260EE3">
      <w:r>
        <w:separator/>
      </w:r>
    </w:p>
  </w:endnote>
  <w:endnote w:type="continuationSeparator" w:id="0">
    <w:p w14:paraId="4FE1DC49" w14:textId="77777777" w:rsidR="003D5D56" w:rsidRDefault="0026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DC43" w14:textId="77777777" w:rsidR="003D5D56" w:rsidRDefault="00260EE3">
      <w:r>
        <w:separator/>
      </w:r>
    </w:p>
  </w:footnote>
  <w:footnote w:type="continuationSeparator" w:id="0">
    <w:p w14:paraId="4FE1DC45" w14:textId="77777777" w:rsidR="003D5D56" w:rsidRDefault="0026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468B2"/>
    <w:rsid w:val="001167D9"/>
    <w:rsid w:val="00141DD5"/>
    <w:rsid w:val="00162531"/>
    <w:rsid w:val="00260EE3"/>
    <w:rsid w:val="00290CCA"/>
    <w:rsid w:val="002A18CB"/>
    <w:rsid w:val="002C59BF"/>
    <w:rsid w:val="002E0E9C"/>
    <w:rsid w:val="00345170"/>
    <w:rsid w:val="0034691D"/>
    <w:rsid w:val="00347045"/>
    <w:rsid w:val="00377EBB"/>
    <w:rsid w:val="003D3E13"/>
    <w:rsid w:val="003D5D56"/>
    <w:rsid w:val="0048573D"/>
    <w:rsid w:val="004867CC"/>
    <w:rsid w:val="004C3F20"/>
    <w:rsid w:val="00560818"/>
    <w:rsid w:val="005A13A4"/>
    <w:rsid w:val="00650D4C"/>
    <w:rsid w:val="00666CE4"/>
    <w:rsid w:val="00717721"/>
    <w:rsid w:val="00752F1F"/>
    <w:rsid w:val="007E6E25"/>
    <w:rsid w:val="008714D1"/>
    <w:rsid w:val="008B1570"/>
    <w:rsid w:val="008C4687"/>
    <w:rsid w:val="008D364F"/>
    <w:rsid w:val="00923413"/>
    <w:rsid w:val="00954E8E"/>
    <w:rsid w:val="00970666"/>
    <w:rsid w:val="00972896"/>
    <w:rsid w:val="00A51CCC"/>
    <w:rsid w:val="00A53539"/>
    <w:rsid w:val="00A560FE"/>
    <w:rsid w:val="00A91C8C"/>
    <w:rsid w:val="00B46699"/>
    <w:rsid w:val="00B47C90"/>
    <w:rsid w:val="00B72547"/>
    <w:rsid w:val="00BA46E2"/>
    <w:rsid w:val="00BC78B8"/>
    <w:rsid w:val="00CA5605"/>
    <w:rsid w:val="00CE4D87"/>
    <w:rsid w:val="00CE555F"/>
    <w:rsid w:val="00D44BA2"/>
    <w:rsid w:val="00D51032"/>
    <w:rsid w:val="00D96537"/>
    <w:rsid w:val="00DA7F4F"/>
    <w:rsid w:val="00E67321"/>
    <w:rsid w:val="00E8401C"/>
    <w:rsid w:val="00EB5963"/>
    <w:rsid w:val="00F31F6B"/>
    <w:rsid w:val="00F3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7</Pages>
  <Words>1957</Words>
  <Characters>10568</Characters>
  <Application>Microsoft Office Word</Application>
  <DocSecurity>0</DocSecurity>
  <Lines>88</Lines>
  <Paragraphs>24</Paragraphs>
  <ScaleCrop>false</ScaleCrop>
  <Company>Comunica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958</cp:revision>
  <cp:lastPrinted>2018-12-21T12:39:00Z</cp:lastPrinted>
  <dcterms:created xsi:type="dcterms:W3CDTF">2018-02-19T20:14:00Z</dcterms:created>
  <dcterms:modified xsi:type="dcterms:W3CDTF">2022-11-28T23:01:00Z</dcterms:modified>
  <dc:language>pt-BR</dc:language>
</cp:coreProperties>
</file>